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1D" w:rsidRDefault="001A0D1D" w:rsidP="00CB0E1D">
      <w:pPr>
        <w:ind w:left="3600"/>
        <w:rPr>
          <w:sz w:val="22"/>
          <w:szCs w:val="22"/>
        </w:rPr>
      </w:pPr>
      <w:r w:rsidRPr="001A0D1D">
        <w:rPr>
          <w:sz w:val="22"/>
          <w:szCs w:val="22"/>
        </w:rPr>
        <w:t>Patients Name: ____</w:t>
      </w:r>
      <w:r w:rsidR="00CB0E1D">
        <w:rPr>
          <w:sz w:val="22"/>
          <w:szCs w:val="22"/>
        </w:rPr>
        <w:t>__________</w:t>
      </w:r>
    </w:p>
    <w:p w:rsidR="001A0D1D" w:rsidRPr="001A0D1D" w:rsidRDefault="001A0D1D" w:rsidP="00CB0E1D">
      <w:r w:rsidRPr="001A0D1D">
        <w:rPr>
          <w:b/>
          <w:sz w:val="28"/>
          <w:szCs w:val="28"/>
        </w:rPr>
        <w:t>Adult Summary Form</w:t>
      </w:r>
      <w:r>
        <w:rPr>
          <w:sz w:val="28"/>
          <w:szCs w:val="28"/>
        </w:rPr>
        <w:tab/>
        <w:t xml:space="preserve">          </w:t>
      </w:r>
      <w:r w:rsidRPr="001A0D1D">
        <w:rPr>
          <w:sz w:val="22"/>
          <w:szCs w:val="22"/>
        </w:rPr>
        <w:t>Date of Birth: _____________________________________</w:t>
      </w:r>
    </w:p>
    <w:p w:rsidR="001A0D1D" w:rsidRPr="001A0D1D" w:rsidRDefault="001A0D1D" w:rsidP="00CB0E1D">
      <w:pPr>
        <w:ind w:left="2880" w:firstLine="720"/>
        <w:rPr>
          <w:sz w:val="22"/>
          <w:szCs w:val="22"/>
        </w:rPr>
      </w:pPr>
      <w:bookmarkStart w:id="0" w:name="_GoBack"/>
      <w:bookmarkEnd w:id="0"/>
      <w:r w:rsidRPr="001A0D1D">
        <w:rPr>
          <w:sz w:val="22"/>
          <w:szCs w:val="22"/>
        </w:rPr>
        <w:t>Medical Record #: _________________________________</w:t>
      </w:r>
    </w:p>
    <w:p w:rsidR="001A0D1D" w:rsidRPr="001A0D1D" w:rsidRDefault="001A0D1D" w:rsidP="001A0D1D">
      <w:r w:rsidRPr="001A0D1D">
        <w:pict>
          <v:rect id="_x0000_i1025" style="width:547.2pt;height:1.5pt" o:hralign="center" o:hrstd="t" o:hrnoshade="t" o:hr="t" fillcolor="black" stroked="f"/>
        </w:pict>
      </w:r>
    </w:p>
    <w:p w:rsidR="001A0D1D" w:rsidRPr="001A0D1D" w:rsidRDefault="001A0D1D" w:rsidP="001A0D1D">
      <w:pPr>
        <w:ind w:firstLine="720"/>
      </w:pPr>
    </w:p>
    <w:p w:rsidR="001A0D1D" w:rsidRPr="001A0D1D" w:rsidRDefault="001A0D1D" w:rsidP="001A0D1D">
      <w:pPr>
        <w:rPr>
          <w:sz w:val="22"/>
          <w:szCs w:val="22"/>
        </w:rPr>
      </w:pPr>
      <w:r>
        <w:rPr>
          <w:sz w:val="22"/>
          <w:szCs w:val="22"/>
        </w:rPr>
        <w:t>Primary Care Provider:</w:t>
      </w:r>
      <w:r w:rsidRPr="001A0D1D">
        <w:rPr>
          <w:sz w:val="22"/>
          <w:szCs w:val="22"/>
        </w:rPr>
        <w:t xml:space="preserve"> _</w:t>
      </w:r>
      <w:r w:rsidRPr="001A0D1D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</w:t>
      </w:r>
    </w:p>
    <w:p w:rsidR="001A0D1D" w:rsidRPr="001A0D1D" w:rsidRDefault="001A0D1D" w:rsidP="001A0D1D">
      <w:pPr>
        <w:rPr>
          <w:sz w:val="22"/>
          <w:szCs w:val="22"/>
        </w:rPr>
      </w:pPr>
    </w:p>
    <w:p w:rsidR="001A0D1D" w:rsidRPr="001A0D1D" w:rsidRDefault="001A0D1D" w:rsidP="001A0D1D">
      <w:pPr>
        <w:rPr>
          <w:sz w:val="22"/>
          <w:szCs w:val="22"/>
        </w:rPr>
      </w:pPr>
      <w:r>
        <w:rPr>
          <w:sz w:val="22"/>
          <w:szCs w:val="22"/>
        </w:rPr>
        <w:t>Drug Allergies/Sensitivities:</w:t>
      </w:r>
      <w:r w:rsidRPr="001A0D1D">
        <w:rPr>
          <w:sz w:val="22"/>
          <w:szCs w:val="22"/>
        </w:rPr>
        <w:t xml:space="preserve"> _</w:t>
      </w:r>
      <w:r w:rsidRPr="001A0D1D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________</w:t>
      </w:r>
    </w:p>
    <w:p w:rsidR="001A0D1D" w:rsidRPr="001A0D1D" w:rsidRDefault="001A0D1D" w:rsidP="001A0D1D">
      <w:pPr>
        <w:rPr>
          <w:sz w:val="22"/>
          <w:szCs w:val="22"/>
        </w:rPr>
      </w:pPr>
    </w:p>
    <w:p w:rsidR="001A0D1D" w:rsidRPr="001A0D1D" w:rsidRDefault="001A0D1D" w:rsidP="001A0D1D">
      <w:pPr>
        <w:rPr>
          <w:sz w:val="22"/>
          <w:szCs w:val="22"/>
        </w:rPr>
      </w:pPr>
      <w:r w:rsidRPr="001A0D1D">
        <w:rPr>
          <w:sz w:val="22"/>
          <w:szCs w:val="22"/>
        </w:rPr>
        <w:t>Emergency P</w:t>
      </w:r>
      <w:r>
        <w:rPr>
          <w:sz w:val="22"/>
          <w:szCs w:val="22"/>
        </w:rPr>
        <w:t>hone #: ______________ Contact</w:t>
      </w:r>
      <w:r w:rsidRPr="001A0D1D">
        <w:rPr>
          <w:sz w:val="22"/>
          <w:szCs w:val="22"/>
        </w:rPr>
        <w:t xml:space="preserve"> Person/Relationship: __________________________</w:t>
      </w:r>
      <w:r>
        <w:rPr>
          <w:sz w:val="22"/>
          <w:szCs w:val="22"/>
        </w:rPr>
        <w:t>_</w:t>
      </w:r>
    </w:p>
    <w:p w:rsidR="001A0D1D" w:rsidRPr="001A0D1D" w:rsidRDefault="001A0D1D" w:rsidP="001A0D1D">
      <w:pPr>
        <w:rPr>
          <w:sz w:val="22"/>
          <w:szCs w:val="22"/>
        </w:rPr>
      </w:pPr>
    </w:p>
    <w:tbl>
      <w:tblPr>
        <w:tblW w:w="11108" w:type="dxa"/>
        <w:tblInd w:w="-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780"/>
        <w:gridCol w:w="900"/>
        <w:gridCol w:w="4500"/>
        <w:gridCol w:w="920"/>
      </w:tblGrid>
      <w:tr w:rsidR="001A0D1D" w:rsidRPr="001A0D1D" w:rsidTr="001A0D1D">
        <w:trPr>
          <w:trHeight w:val="360"/>
        </w:trPr>
        <w:tc>
          <w:tcPr>
            <w:tcW w:w="1008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ICD Code</w:t>
            </w:r>
          </w:p>
        </w:tc>
        <w:tc>
          <w:tcPr>
            <w:tcW w:w="378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Chronic Medical Problem List</w:t>
            </w:r>
          </w:p>
        </w:tc>
        <w:tc>
          <w:tcPr>
            <w:tcW w:w="90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50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Past Surgical History</w:t>
            </w:r>
          </w:p>
        </w:tc>
        <w:tc>
          <w:tcPr>
            <w:tcW w:w="92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Date</w:t>
            </w: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920" w:type="dxa"/>
            <w:shd w:val="clear" w:color="auto" w:fill="EEECE1"/>
            <w:vAlign w:val="center"/>
          </w:tcPr>
          <w:p w:rsidR="001A0D1D" w:rsidRPr="001A0D1D" w:rsidRDefault="001A0D1D" w:rsidP="001A0D1D">
            <w:pPr>
              <w:jc w:val="center"/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Date</w:t>
            </w: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  <w:tr w:rsidR="001A0D1D" w:rsidRPr="001A0D1D" w:rsidTr="001A0D1D">
        <w:trPr>
          <w:trHeight w:val="288"/>
        </w:trPr>
        <w:tc>
          <w:tcPr>
            <w:tcW w:w="1008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</w:tr>
    </w:tbl>
    <w:p w:rsidR="001A0D1D" w:rsidRPr="001A0D1D" w:rsidRDefault="001A0D1D" w:rsidP="001A0D1D"/>
    <w:tbl>
      <w:tblPr>
        <w:tblW w:w="1098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3094"/>
        <w:gridCol w:w="4106"/>
      </w:tblGrid>
      <w:tr w:rsidR="001A0D1D" w:rsidRPr="001A0D1D" w:rsidTr="001A0D1D">
        <w:trPr>
          <w:trHeight w:val="4292"/>
        </w:trPr>
        <w:tc>
          <w:tcPr>
            <w:tcW w:w="3780" w:type="dxa"/>
            <w:vAlign w:val="center"/>
          </w:tcPr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lastRenderedPageBreak/>
              <w:t>Family History of</w:t>
            </w:r>
          </w:p>
          <w:p w:rsidR="001A0D1D" w:rsidRPr="001A0D1D" w:rsidRDefault="001A0D1D" w:rsidP="001A0D1D">
            <w:pPr>
              <w:rPr>
                <w:b/>
                <w:sz w:val="20"/>
                <w:szCs w:val="20"/>
              </w:rPr>
            </w:pPr>
            <w:r w:rsidRPr="001A0D1D">
              <w:rPr>
                <w:b/>
                <w:sz w:val="20"/>
                <w:szCs w:val="20"/>
              </w:rPr>
              <w:t>Y   N                                Family Member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Alzheimer’s Dz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Breast Ca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CAD       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Cerebrovas. Dz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Cervical Cancer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Colon CA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Depression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DM         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Fe Storage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Glaucoma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Hyperchol.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HTN      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Ovarian CA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Prostate CA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Skin CA      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Thyroid Dz          ______________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Initial Risk Assessment</w:t>
            </w:r>
          </w:p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</w:p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 xml:space="preserve">                                              Date</w:t>
            </w:r>
          </w:p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lcohol/Drug Use</w:t>
            </w:r>
            <w:r w:rsidRPr="001A0D1D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Ds _________</w:t>
            </w:r>
            <w:r w:rsidRPr="001A0D1D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mestic Violence __</w:t>
            </w:r>
            <w:r w:rsidRPr="001A0D1D">
              <w:rPr>
                <w:sz w:val="22"/>
                <w:szCs w:val="22"/>
              </w:rPr>
              <w:t>____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pression, PHQ2 score: </w:t>
            </w:r>
            <w:r w:rsidRPr="001A0D1D">
              <w:rPr>
                <w:sz w:val="22"/>
                <w:szCs w:val="22"/>
              </w:rPr>
              <w:t>__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teoporosis_________</w:t>
            </w:r>
            <w:r w:rsidRPr="001A0D1D">
              <w:rPr>
                <w:sz w:val="22"/>
                <w:szCs w:val="22"/>
              </w:rPr>
              <w:t>___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Geriatric Assessment ____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MSE_____________</w:t>
            </w:r>
            <w:r w:rsidRPr="001A0D1D">
              <w:rPr>
                <w:sz w:val="22"/>
                <w:szCs w:val="22"/>
              </w:rPr>
              <w:t>____</w:t>
            </w:r>
          </w:p>
          <w:p w:rsidR="001A0D1D" w:rsidRPr="001A0D1D" w:rsidRDefault="001A0D1D" w:rsidP="001A0D1D">
            <w:pPr>
              <w:spacing w:line="276" w:lineRule="auto"/>
              <w:rPr>
                <w:sz w:val="22"/>
                <w:szCs w:val="22"/>
              </w:rPr>
            </w:pPr>
            <w:r w:rsidRPr="001A0D1D">
              <w:rPr>
                <w:sz w:val="22"/>
                <w:szCs w:val="22"/>
              </w:rPr>
              <w:sym w:font="Wingdings" w:char="F06F"/>
            </w:r>
            <w:r w:rsidRPr="001A0D1D">
              <w:rPr>
                <w:sz w:val="22"/>
                <w:szCs w:val="22"/>
              </w:rPr>
              <w:t xml:space="preserve"> ________________</w:t>
            </w:r>
            <w:r>
              <w:rPr>
                <w:sz w:val="22"/>
                <w:szCs w:val="22"/>
              </w:rPr>
              <w:t xml:space="preserve">      </w:t>
            </w:r>
          </w:p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  <w:r w:rsidRPr="001A0D1D">
              <w:rPr>
                <w:b/>
                <w:sz w:val="22"/>
                <w:szCs w:val="22"/>
              </w:rPr>
              <w:t>Social History</w:t>
            </w:r>
          </w:p>
          <w:p w:rsidR="001A0D1D" w:rsidRPr="001A0D1D" w:rsidRDefault="001A0D1D" w:rsidP="001A0D1D">
            <w:pPr>
              <w:rPr>
                <w:b/>
                <w:sz w:val="22"/>
                <w:szCs w:val="22"/>
              </w:rPr>
            </w:pP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Married     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Single  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Civil Union 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Divorced   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Widow(er) </w:t>
            </w: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</w:p>
          <w:p w:rsidR="001A0D1D" w:rsidRPr="001A0D1D" w:rsidRDefault="001A0D1D" w:rsidP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Lives Alone  </w:t>
            </w:r>
            <w:r w:rsidRPr="001A0D1D">
              <w:rPr>
                <w:sz w:val="20"/>
                <w:szCs w:val="20"/>
              </w:rPr>
              <w:sym w:font="Wingdings" w:char="F06F"/>
            </w:r>
            <w:r w:rsidRPr="001A0D1D">
              <w:rPr>
                <w:sz w:val="20"/>
                <w:szCs w:val="20"/>
              </w:rPr>
              <w:t xml:space="preserve"> Separated</w:t>
            </w: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  <w:r w:rsidRPr="001A0D1D">
              <w:rPr>
                <w:sz w:val="21"/>
                <w:szCs w:val="21"/>
              </w:rPr>
              <w:t>Occupation: ______________________</w:t>
            </w:r>
          </w:p>
          <w:p w:rsidR="001A0D1D" w:rsidRPr="001A0D1D" w:rsidRDefault="001A0D1D" w:rsidP="001A0D1D">
            <w:pPr>
              <w:rPr>
                <w:sz w:val="22"/>
                <w:szCs w:val="22"/>
              </w:rPr>
            </w:pP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  <w:r w:rsidRPr="001A0D1D">
              <w:rPr>
                <w:sz w:val="21"/>
                <w:szCs w:val="21"/>
              </w:rPr>
              <w:t>Religious Preference: ______________</w:t>
            </w: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  <w:r w:rsidRPr="001A0D1D">
              <w:rPr>
                <w:sz w:val="21"/>
                <w:szCs w:val="21"/>
              </w:rPr>
              <w:t xml:space="preserve">Advance Directive? 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Yes 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No</w:t>
            </w: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  <w:r w:rsidRPr="001A0D1D">
              <w:rPr>
                <w:sz w:val="21"/>
                <w:szCs w:val="21"/>
              </w:rPr>
              <w:t>If Yes, Date: _________________</w:t>
            </w: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  <w:r w:rsidRPr="001A0D1D">
              <w:rPr>
                <w:sz w:val="21"/>
                <w:szCs w:val="21"/>
              </w:rPr>
              <w:t xml:space="preserve">Educ.: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JHS    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HS   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College</w:t>
            </w:r>
          </w:p>
          <w:p w:rsidR="001A0D1D" w:rsidRPr="001A0D1D" w:rsidRDefault="001A0D1D" w:rsidP="001A0D1D">
            <w:pPr>
              <w:rPr>
                <w:sz w:val="21"/>
                <w:szCs w:val="21"/>
              </w:rPr>
            </w:pPr>
          </w:p>
          <w:p w:rsidR="001A0D1D" w:rsidRPr="001A0D1D" w:rsidRDefault="001A0D1D" w:rsidP="001A0D1D">
            <w:pPr>
              <w:rPr>
                <w:sz w:val="22"/>
                <w:szCs w:val="22"/>
              </w:rPr>
            </w:pPr>
            <w:r w:rsidRPr="001A0D1D">
              <w:rPr>
                <w:sz w:val="21"/>
                <w:szCs w:val="21"/>
              </w:rPr>
              <w:t xml:space="preserve">             </w:t>
            </w:r>
            <w:r w:rsidRPr="001A0D1D">
              <w:rPr>
                <w:sz w:val="21"/>
                <w:szCs w:val="21"/>
              </w:rPr>
              <w:sym w:font="Wingdings" w:char="F06F"/>
            </w:r>
            <w:r w:rsidRPr="001A0D1D">
              <w:rPr>
                <w:sz w:val="21"/>
                <w:szCs w:val="21"/>
              </w:rPr>
              <w:t xml:space="preserve"> Other _________________</w:t>
            </w:r>
          </w:p>
        </w:tc>
      </w:tr>
    </w:tbl>
    <w:p w:rsidR="001A0D1D" w:rsidRPr="001A0D1D" w:rsidRDefault="001A0D1D" w:rsidP="001A0D1D">
      <w:pPr>
        <w:rPr>
          <w:sz w:val="22"/>
          <w:szCs w:val="22"/>
        </w:rPr>
      </w:pPr>
    </w:p>
    <w:p w:rsidR="00A14C1C" w:rsidRPr="001A0D1D" w:rsidRDefault="001A0D1D" w:rsidP="001A0D1D">
      <w:r w:rsidRPr="001A0D1D">
        <w:rPr>
          <w:sz w:val="22"/>
          <w:szCs w:val="22"/>
        </w:rPr>
        <w:t>Signature: ____________________________________________________________ Date: ____</w:t>
      </w:r>
    </w:p>
    <w:sectPr w:rsidR="00A14C1C" w:rsidRPr="001A0D1D" w:rsidSect="0003659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B2" w:rsidRDefault="008974B2" w:rsidP="00FD1E8C">
      <w:r>
        <w:separator/>
      </w:r>
    </w:p>
  </w:endnote>
  <w:endnote w:type="continuationSeparator" w:id="0">
    <w:p w:rsidR="008974B2" w:rsidRDefault="008974B2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B2" w:rsidRDefault="008974B2" w:rsidP="00FD1E8C">
      <w:r>
        <w:separator/>
      </w:r>
    </w:p>
  </w:footnote>
  <w:footnote w:type="continuationSeparator" w:id="0">
    <w:p w:rsidR="008974B2" w:rsidRDefault="008974B2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134ECA"/>
    <w:rsid w:val="00191279"/>
    <w:rsid w:val="001A0D1D"/>
    <w:rsid w:val="00301DD5"/>
    <w:rsid w:val="007B0400"/>
    <w:rsid w:val="008974B2"/>
    <w:rsid w:val="00993D9E"/>
    <w:rsid w:val="00A14C1C"/>
    <w:rsid w:val="00AD7263"/>
    <w:rsid w:val="00B41482"/>
    <w:rsid w:val="00CB0E1D"/>
    <w:rsid w:val="00D8447D"/>
    <w:rsid w:val="00DE67E7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23F4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C7F8-3AB7-48B5-BF82-0C9BA3D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2</cp:revision>
  <cp:lastPrinted>2016-04-11T02:26:00Z</cp:lastPrinted>
  <dcterms:created xsi:type="dcterms:W3CDTF">2016-04-17T23:27:00Z</dcterms:created>
  <dcterms:modified xsi:type="dcterms:W3CDTF">2016-04-17T23:27:00Z</dcterms:modified>
</cp:coreProperties>
</file>